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7AC" w:rsidRPr="00B237AC" w:rsidRDefault="00B237AC" w:rsidP="004177C5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="004177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рока</w:t>
      </w:r>
      <w:r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237A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177C5">
        <w:rPr>
          <w:rFonts w:ascii="Times New Roman" w:hAnsi="Times New Roman" w:cs="Times New Roman"/>
          <w:b/>
          <w:sz w:val="28"/>
          <w:szCs w:val="28"/>
          <w:lang w:eastAsia="ru-RU"/>
        </w:rPr>
        <w:t>«Домашние животные»</w:t>
      </w:r>
    </w:p>
    <w:p w:rsidR="00E7316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4177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рока</w:t>
      </w:r>
      <w:r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E7316C">
        <w:rPr>
          <w:rFonts w:ascii="Times New Roman" w:hAnsi="Times New Roman" w:cs="Times New Roman"/>
          <w:sz w:val="28"/>
          <w:szCs w:val="28"/>
          <w:lang w:eastAsia="ru-RU"/>
        </w:rPr>
        <w:t>Закрепление</w:t>
      </w:r>
      <w:r w:rsidR="004177C5">
        <w:rPr>
          <w:rFonts w:ascii="Times New Roman" w:hAnsi="Times New Roman" w:cs="Times New Roman"/>
          <w:sz w:val="28"/>
          <w:szCs w:val="28"/>
          <w:lang w:eastAsia="ru-RU"/>
        </w:rPr>
        <w:t xml:space="preserve">  и расширение </w:t>
      </w:r>
      <w:r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E7316C">
        <w:rPr>
          <w:rFonts w:ascii="Times New Roman" w:hAnsi="Times New Roman" w:cs="Times New Roman"/>
          <w:sz w:val="28"/>
          <w:szCs w:val="28"/>
          <w:lang w:eastAsia="ru-RU"/>
        </w:rPr>
        <w:t xml:space="preserve">й </w:t>
      </w:r>
      <w:r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 детей о </w:t>
      </w:r>
    </w:p>
    <w:p w:rsidR="00E7316C" w:rsidRDefault="00E7316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разнообраз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домашних животных, об их назначении и пользе </w:t>
      </w:r>
    </w:p>
    <w:p w:rsidR="00B237AC" w:rsidRPr="00B237AC" w:rsidRDefault="00E7316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>для человека.</w:t>
      </w:r>
    </w:p>
    <w:p w:rsidR="004177C5" w:rsidRDefault="00B237AC" w:rsidP="00B237AC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4177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рока:</w:t>
      </w:r>
    </w:p>
    <w:p w:rsidR="003A6980" w:rsidRDefault="004177C5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тельна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E7316C">
        <w:rPr>
          <w:rFonts w:ascii="Times New Roman" w:hAnsi="Times New Roman" w:cs="Times New Roman"/>
          <w:sz w:val="28"/>
          <w:szCs w:val="28"/>
          <w:lang w:eastAsia="ru-RU"/>
        </w:rPr>
        <w:t xml:space="preserve">закреплять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 поняти</w:t>
      </w:r>
      <w:r w:rsidR="00E7316C">
        <w:rPr>
          <w:rFonts w:ascii="Times New Roman" w:hAnsi="Times New Roman" w:cs="Times New Roman"/>
          <w:sz w:val="28"/>
          <w:szCs w:val="28"/>
          <w:lang w:eastAsia="ru-RU"/>
        </w:rPr>
        <w:t>я «Д</w:t>
      </w:r>
      <w:r w:rsidR="00546CA0">
        <w:rPr>
          <w:rFonts w:ascii="Times New Roman" w:hAnsi="Times New Roman" w:cs="Times New Roman"/>
          <w:sz w:val="28"/>
          <w:szCs w:val="28"/>
          <w:lang w:eastAsia="ru-RU"/>
        </w:rPr>
        <w:t xml:space="preserve">омашние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6CA0">
        <w:rPr>
          <w:rFonts w:ascii="Times New Roman" w:hAnsi="Times New Roman" w:cs="Times New Roman"/>
          <w:sz w:val="28"/>
          <w:szCs w:val="28"/>
          <w:lang w:eastAsia="ru-RU"/>
        </w:rPr>
        <w:t>животные</w:t>
      </w:r>
      <w:r w:rsidR="00E7316C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546C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69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237AC" w:rsidRPr="00B237AC" w:rsidRDefault="003A6980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E7316C">
        <w:rPr>
          <w:rFonts w:ascii="Times New Roman" w:hAnsi="Times New Roman" w:cs="Times New Roman"/>
          <w:sz w:val="28"/>
          <w:szCs w:val="28"/>
          <w:lang w:eastAsia="ru-RU"/>
        </w:rPr>
        <w:t>«Д</w:t>
      </w:r>
      <w:r>
        <w:rPr>
          <w:rFonts w:ascii="Times New Roman" w:hAnsi="Times New Roman" w:cs="Times New Roman"/>
          <w:sz w:val="28"/>
          <w:szCs w:val="28"/>
          <w:lang w:eastAsia="ru-RU"/>
        </w:rPr>
        <w:t>етеныш</w:t>
      </w:r>
      <w:r w:rsidR="00546CA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7316C">
        <w:rPr>
          <w:rFonts w:ascii="Times New Roman" w:hAnsi="Times New Roman" w:cs="Times New Roman"/>
          <w:sz w:val="28"/>
          <w:szCs w:val="28"/>
          <w:lang w:eastAsia="ru-RU"/>
        </w:rPr>
        <w:t xml:space="preserve"> домашних животных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177C5" w:rsidRDefault="004177C5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177C5">
        <w:rPr>
          <w:rFonts w:ascii="Times New Roman" w:hAnsi="Times New Roman" w:cs="Times New Roman"/>
          <w:b/>
          <w:sz w:val="28"/>
          <w:szCs w:val="28"/>
          <w:lang w:eastAsia="ru-RU"/>
        </w:rPr>
        <w:t>Коррекционна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7316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орригировать и развивать зрительное и слухово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B237AC" w:rsidRPr="00B237AC" w:rsidRDefault="004177C5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в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>осприятие</w:t>
      </w:r>
      <w:r>
        <w:rPr>
          <w:rFonts w:ascii="Times New Roman" w:hAnsi="Times New Roman" w:cs="Times New Roman"/>
          <w:sz w:val="28"/>
          <w:szCs w:val="28"/>
          <w:lang w:eastAsia="ru-RU"/>
        </w:rPr>
        <w:t>, память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7316C" w:rsidRDefault="004177C5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E7316C">
        <w:rPr>
          <w:rFonts w:ascii="Times New Roman" w:hAnsi="Times New Roman" w:cs="Times New Roman"/>
          <w:sz w:val="28"/>
          <w:szCs w:val="28"/>
          <w:lang w:eastAsia="ru-RU"/>
        </w:rPr>
        <w:t xml:space="preserve">расширять словарный запас, упражнять в составлении простых </w:t>
      </w:r>
    </w:p>
    <w:p w:rsidR="00E7316C" w:rsidRDefault="00612D4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7316C">
        <w:rPr>
          <w:rFonts w:ascii="Times New Roman" w:hAnsi="Times New Roman" w:cs="Times New Roman"/>
          <w:sz w:val="28"/>
          <w:szCs w:val="28"/>
          <w:lang w:eastAsia="ru-RU"/>
        </w:rPr>
        <w:t xml:space="preserve"> распространенных  предложений</w:t>
      </w:r>
    </w:p>
    <w:p w:rsidR="00E7316C" w:rsidRDefault="004177C5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177C5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ая</w:t>
      </w:r>
      <w:proofErr w:type="gramEnd"/>
      <w:r w:rsidRPr="004177C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E7316C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ать 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питывать мотивацию к учению; </w:t>
      </w:r>
    </w:p>
    <w:p w:rsidR="00307DFF" w:rsidRDefault="00E7316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прививать любовь и </w:t>
      </w:r>
      <w:r w:rsidR="004177C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бережное отношение к домашним </w:t>
      </w:r>
      <w:r w:rsidR="004177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7DF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B237AC" w:rsidRDefault="00307DF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>животным.</w:t>
      </w:r>
    </w:p>
    <w:p w:rsidR="004177C5" w:rsidRPr="00B237AC" w:rsidRDefault="004177C5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0CD1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B237AC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00CD1">
        <w:rPr>
          <w:rFonts w:ascii="Times New Roman" w:hAnsi="Times New Roman" w:cs="Times New Roman"/>
          <w:sz w:val="28"/>
          <w:szCs w:val="28"/>
          <w:lang w:eastAsia="ru-RU"/>
        </w:rPr>
        <w:t>мультимедийное</w:t>
      </w:r>
      <w:proofErr w:type="spellEnd"/>
      <w:r w:rsidR="00A00CD1">
        <w:rPr>
          <w:rFonts w:ascii="Times New Roman" w:hAnsi="Times New Roman" w:cs="Times New Roman"/>
          <w:sz w:val="28"/>
          <w:szCs w:val="28"/>
          <w:lang w:eastAsia="ru-RU"/>
        </w:rPr>
        <w:t xml:space="preserve"> оборудование, презентация</w:t>
      </w:r>
      <w:r w:rsidRPr="00B237A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00C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муляжи </w:t>
      </w:r>
    </w:p>
    <w:p w:rsidR="00A00CD1" w:rsidRDefault="00A00CD1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домашних животных и их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детенышей, песок, мак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7316C" w:rsidRDefault="00A00CD1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>«Деревенское подворье»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«ладошки», вырезанные </w:t>
      </w:r>
      <w:proofErr w:type="gramStart"/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E731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00CD1" w:rsidRDefault="00E7316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цветной бумаги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0C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асного и зеленого цвета </w:t>
      </w:r>
      <w:r w:rsidR="00A00CD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(по количеству </w:t>
      </w:r>
    </w:p>
    <w:p w:rsidR="00A00CD1" w:rsidRDefault="00A00CD1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gramStart"/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), картинки с изображения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полянки </w:t>
      </w:r>
    </w:p>
    <w:p w:rsidR="00A00CD1" w:rsidRDefault="00A00CD1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«радости» и полянки «грусти», желтые и красные </w:t>
      </w:r>
    </w:p>
    <w:p w:rsidR="00A00CD1" w:rsidRDefault="00A00CD1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цветы (по количеству </w:t>
      </w:r>
      <w:proofErr w:type="gramStart"/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), массажные </w:t>
      </w:r>
      <w:r w:rsidR="00E7316C">
        <w:rPr>
          <w:rFonts w:ascii="Times New Roman" w:hAnsi="Times New Roman" w:cs="Times New Roman"/>
          <w:sz w:val="28"/>
          <w:szCs w:val="28"/>
          <w:lang w:eastAsia="ru-RU"/>
        </w:rPr>
        <w:t>мячики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A00CD1" w:rsidRDefault="00A00CD1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ные картинки с изображением домашних животных, </w:t>
      </w:r>
    </w:p>
    <w:p w:rsidR="00B237AC" w:rsidRPr="00B237AC" w:rsidRDefault="00265D8C" w:rsidP="00265D8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>дидактическая игра с прищепками «Кто что ест?»</w:t>
      </w:r>
    </w:p>
    <w:p w:rsid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177C5" w:rsidRDefault="004177C5" w:rsidP="00B237A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77C5">
        <w:rPr>
          <w:rFonts w:ascii="Times New Roman" w:hAnsi="Times New Roman" w:cs="Times New Roman"/>
          <w:b/>
          <w:sz w:val="28"/>
          <w:szCs w:val="28"/>
          <w:lang w:eastAsia="ru-RU"/>
        </w:rPr>
        <w:t>План урока:</w:t>
      </w:r>
    </w:p>
    <w:p w:rsidR="004177C5" w:rsidRDefault="004177C5" w:rsidP="004177C5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1134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</w:t>
      </w:r>
      <w:r w:rsidR="0011345E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нная часть урока</w:t>
      </w:r>
    </w:p>
    <w:p w:rsidR="0011345E" w:rsidRDefault="00436A05" w:rsidP="00436A0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создание </w:t>
      </w:r>
      <w:r w:rsidR="0011345E">
        <w:rPr>
          <w:rFonts w:ascii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hAnsi="Times New Roman" w:cs="Times New Roman"/>
          <w:sz w:val="28"/>
          <w:szCs w:val="28"/>
          <w:lang w:eastAsia="ru-RU"/>
        </w:rPr>
        <w:t>моционального</w:t>
      </w:r>
      <w:r w:rsidR="0011345E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 настро</w:t>
      </w:r>
      <w:r>
        <w:rPr>
          <w:rFonts w:ascii="Times New Roman" w:hAnsi="Times New Roman" w:cs="Times New Roman"/>
          <w:sz w:val="28"/>
          <w:szCs w:val="28"/>
          <w:lang w:eastAsia="ru-RU"/>
        </w:rPr>
        <w:t>я на урок</w:t>
      </w:r>
    </w:p>
    <w:p w:rsidR="0011345E" w:rsidRDefault="0011345E" w:rsidP="0011345E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345E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1134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сновная часть урока</w:t>
      </w:r>
    </w:p>
    <w:p w:rsidR="0011345E" w:rsidRDefault="00436A05" w:rsidP="0011345E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613193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едение в тему</w:t>
      </w:r>
    </w:p>
    <w:p w:rsidR="00436A05" w:rsidRDefault="00436A05" w:rsidP="0011345E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. сообщение темы урока</w:t>
      </w:r>
    </w:p>
    <w:p w:rsidR="00436A05" w:rsidRDefault="00436A05" w:rsidP="0011345E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.систематизация полученных знаний о домашних животных</w:t>
      </w:r>
    </w:p>
    <w:p w:rsidR="00436A05" w:rsidRDefault="00307DFF" w:rsidP="0011345E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436A05">
        <w:rPr>
          <w:rFonts w:ascii="Times New Roman" w:hAnsi="Times New Roman" w:cs="Times New Roman"/>
          <w:bCs/>
          <w:sz w:val="28"/>
          <w:szCs w:val="28"/>
          <w:lang w:eastAsia="ru-RU"/>
        </w:rPr>
        <w:t>) актуализация знаний обучающихся о детенышах домашних животных</w:t>
      </w:r>
    </w:p>
    <w:p w:rsidR="0011345E" w:rsidRDefault="00307DFF" w:rsidP="0011345E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 w:rsidR="00ED52E0" w:rsidRPr="00ED52E0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11345E" w:rsidRPr="00ED52E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6A05">
        <w:rPr>
          <w:rFonts w:ascii="Times New Roman" w:hAnsi="Times New Roman" w:cs="Times New Roman"/>
          <w:bCs/>
          <w:sz w:val="28"/>
          <w:szCs w:val="28"/>
          <w:lang w:eastAsia="ru-RU"/>
        </w:rPr>
        <w:t>ф</w:t>
      </w:r>
      <w:r w:rsidR="0011345E" w:rsidRPr="00ED52E0">
        <w:rPr>
          <w:rFonts w:ascii="Times New Roman" w:hAnsi="Times New Roman" w:cs="Times New Roman"/>
          <w:bCs/>
          <w:sz w:val="28"/>
          <w:szCs w:val="28"/>
          <w:lang w:eastAsia="ru-RU"/>
        </w:rPr>
        <w:t>из</w:t>
      </w:r>
      <w:r w:rsidR="00613193">
        <w:rPr>
          <w:rFonts w:ascii="Times New Roman" w:hAnsi="Times New Roman" w:cs="Times New Roman"/>
          <w:bCs/>
          <w:sz w:val="28"/>
          <w:szCs w:val="28"/>
          <w:lang w:eastAsia="ru-RU"/>
        </w:rPr>
        <w:t>культ</w:t>
      </w:r>
      <w:r w:rsidR="0011345E" w:rsidRPr="00ED52E0">
        <w:rPr>
          <w:rFonts w:ascii="Times New Roman" w:hAnsi="Times New Roman" w:cs="Times New Roman"/>
          <w:bCs/>
          <w:sz w:val="28"/>
          <w:szCs w:val="28"/>
          <w:lang w:eastAsia="ru-RU"/>
        </w:rPr>
        <w:t>минутка. Пальчиковая гим</w:t>
      </w:r>
      <w:r w:rsidR="00436A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стика – массаж </w:t>
      </w:r>
      <w:proofErr w:type="spellStart"/>
      <w:r w:rsidR="00436A05">
        <w:rPr>
          <w:rFonts w:ascii="Times New Roman" w:hAnsi="Times New Roman" w:cs="Times New Roman"/>
          <w:bCs/>
          <w:sz w:val="28"/>
          <w:szCs w:val="28"/>
          <w:lang w:eastAsia="ru-RU"/>
        </w:rPr>
        <w:t>Су-Джок</w:t>
      </w:r>
      <w:proofErr w:type="spellEnd"/>
      <w:r w:rsidR="00436A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шарами</w:t>
      </w:r>
    </w:p>
    <w:p w:rsidR="00ED52E0" w:rsidRPr="00ED52E0" w:rsidRDefault="00307DFF" w:rsidP="0011345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ED52E0">
        <w:rPr>
          <w:rFonts w:ascii="Times New Roman" w:hAnsi="Times New Roman" w:cs="Times New Roman"/>
          <w:bCs/>
          <w:sz w:val="28"/>
          <w:szCs w:val="28"/>
          <w:lang w:eastAsia="ru-RU"/>
        </w:rPr>
        <w:t>) закрепление</w:t>
      </w:r>
      <w:r w:rsidR="006131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6A05">
        <w:rPr>
          <w:rFonts w:ascii="Times New Roman" w:hAnsi="Times New Roman" w:cs="Times New Roman"/>
          <w:bCs/>
          <w:sz w:val="28"/>
          <w:szCs w:val="28"/>
          <w:lang w:eastAsia="ru-RU"/>
        </w:rPr>
        <w:t>знаний о питании домашних животных</w:t>
      </w:r>
    </w:p>
    <w:p w:rsidR="00ED52E0" w:rsidRDefault="00307DFF" w:rsidP="00ED52E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г</w:t>
      </w:r>
      <w:r w:rsidR="00ED52E0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ED52E0" w:rsidRPr="00ED52E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6A05">
        <w:rPr>
          <w:rFonts w:ascii="Times New Roman" w:hAnsi="Times New Roman" w:cs="Times New Roman"/>
          <w:bCs/>
          <w:sz w:val="28"/>
          <w:szCs w:val="28"/>
          <w:lang w:eastAsia="ru-RU"/>
        </w:rPr>
        <w:t>беседа о пользе домашних животных</w:t>
      </w:r>
    </w:p>
    <w:p w:rsidR="00436A05" w:rsidRPr="00ED52E0" w:rsidRDefault="00307DFF" w:rsidP="00ED52E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proofErr w:type="spellEnd"/>
      <w:r w:rsidR="00436A05">
        <w:rPr>
          <w:rFonts w:ascii="Times New Roman" w:hAnsi="Times New Roman" w:cs="Times New Roman"/>
          <w:bCs/>
          <w:sz w:val="28"/>
          <w:szCs w:val="28"/>
          <w:lang w:eastAsia="ru-RU"/>
        </w:rPr>
        <w:t>) выполнение практического упражнения</w:t>
      </w:r>
    </w:p>
    <w:p w:rsidR="00ED52E0" w:rsidRPr="00ED52E0" w:rsidRDefault="00ED52E0" w:rsidP="00ED52E0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52E0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ED52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ительная част</w:t>
      </w:r>
      <w:r w:rsidR="00A00C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рока</w:t>
      </w:r>
    </w:p>
    <w:p w:rsidR="00ED52E0" w:rsidRPr="00ED52E0" w:rsidRDefault="00ED52E0" w:rsidP="00ED52E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Pr="00ED52E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7DFF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ED52E0">
        <w:rPr>
          <w:rFonts w:ascii="Times New Roman" w:hAnsi="Times New Roman" w:cs="Times New Roman"/>
          <w:bCs/>
          <w:sz w:val="28"/>
          <w:szCs w:val="28"/>
          <w:lang w:eastAsia="ru-RU"/>
        </w:rPr>
        <w:t>тог урока.</w:t>
      </w:r>
    </w:p>
    <w:p w:rsidR="00ED52E0" w:rsidRPr="00ED52E0" w:rsidRDefault="00ED52E0" w:rsidP="00ED52E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ED52E0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307DFF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Pr="00ED52E0">
        <w:rPr>
          <w:rFonts w:ascii="Times New Roman" w:hAnsi="Times New Roman" w:cs="Times New Roman"/>
          <w:bCs/>
          <w:sz w:val="28"/>
          <w:szCs w:val="28"/>
          <w:lang w:eastAsia="ru-RU"/>
        </w:rPr>
        <w:t>ефлексия.</w:t>
      </w:r>
      <w:r w:rsidR="00A00CD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2E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ловесная оценка деятельности </w:t>
      </w:r>
      <w:proofErr w:type="gramStart"/>
      <w:r w:rsidRPr="00ED52E0">
        <w:rPr>
          <w:rFonts w:ascii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ED52E0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265D8C" w:rsidRDefault="00265D8C" w:rsidP="00436A0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5D8C" w:rsidRDefault="00265D8C" w:rsidP="00A00CD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7DFF" w:rsidRDefault="00307DFF" w:rsidP="00A00CD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7DFF" w:rsidRDefault="00307DFF" w:rsidP="00A00CD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7DFF" w:rsidRDefault="00307DFF" w:rsidP="00A00CD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45E" w:rsidRPr="00B237AC" w:rsidRDefault="00B237AC" w:rsidP="00A00CD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од урока:</w:t>
      </w:r>
    </w:p>
    <w:p w:rsidR="00EB3898" w:rsidRPr="00EB3898" w:rsidRDefault="00EB3898" w:rsidP="00EB3898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A00C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ционная часть урока</w:t>
      </w:r>
      <w:r w:rsidR="00B237AC"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</w:p>
    <w:p w:rsid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436A05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эмоционального </w:t>
      </w:r>
      <w:r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 настро</w:t>
      </w:r>
      <w:r w:rsidR="00436A05">
        <w:rPr>
          <w:rFonts w:ascii="Times New Roman" w:hAnsi="Times New Roman" w:cs="Times New Roman"/>
          <w:sz w:val="28"/>
          <w:szCs w:val="28"/>
          <w:lang w:eastAsia="ru-RU"/>
        </w:rPr>
        <w:t>я на урок</w:t>
      </w:r>
      <w:r w:rsidRPr="00B237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3898" w:rsidRPr="00B237AC" w:rsidRDefault="00EB3898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Все у парты дружно встали -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Глазки на меня подняли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Тихо сели, спинки прямо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Все тихонечко вздохнем,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И урок мы наш начнем.</w:t>
      </w:r>
    </w:p>
    <w:p w:rsidR="00C12F17" w:rsidRPr="00B237AC" w:rsidRDefault="00C12F17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- С каким настроением вы пришли сегодня </w:t>
      </w:r>
      <w:r w:rsidR="00EB3898" w:rsidRPr="00F04980">
        <w:rPr>
          <w:rFonts w:ascii="Times New Roman" w:hAnsi="Times New Roman" w:cs="Times New Roman"/>
          <w:sz w:val="28"/>
          <w:szCs w:val="28"/>
          <w:lang w:eastAsia="ru-RU"/>
        </w:rPr>
        <w:t>на урок</w:t>
      </w:r>
      <w:r w:rsidRPr="00F04980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- На доске две полянки: «радости» и «грусти». А у вас на партах лежат желтые и красные цветочки. </w:t>
      </w:r>
      <w:r w:rsidR="00613193" w:rsidRPr="00F04980">
        <w:rPr>
          <w:rFonts w:ascii="Times New Roman" w:hAnsi="Times New Roman" w:cs="Times New Roman"/>
          <w:sz w:val="28"/>
          <w:szCs w:val="28"/>
          <w:lang w:eastAsia="ru-RU"/>
        </w:rPr>
        <w:t>Я хочу посмотреть, какое у вас настроение, е</w:t>
      </w:r>
      <w:r w:rsidRPr="00F04980">
        <w:rPr>
          <w:rFonts w:ascii="Times New Roman" w:hAnsi="Times New Roman" w:cs="Times New Roman"/>
          <w:sz w:val="28"/>
          <w:szCs w:val="28"/>
          <w:lang w:eastAsia="ru-RU"/>
        </w:rPr>
        <w:t>сли у вас хорошее настроение – «посадите» на полянку «радости»</w:t>
      </w:r>
      <w:r w:rsidR="00613193"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498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049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сные</w:t>
      </w:r>
      <w:r w:rsidRPr="00F04980">
        <w:rPr>
          <w:rFonts w:ascii="Times New Roman" w:hAnsi="Times New Roman" w:cs="Times New Roman"/>
          <w:sz w:val="28"/>
          <w:szCs w:val="28"/>
          <w:lang w:eastAsia="ru-RU"/>
        </w:rPr>
        <w:t> цветочки, если грустное –</w:t>
      </w:r>
      <w:r w:rsidR="00613193"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49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елтые</w:t>
      </w:r>
      <w:r w:rsidRPr="00F04980">
        <w:rPr>
          <w:rFonts w:ascii="Times New Roman" w:hAnsi="Times New Roman" w:cs="Times New Roman"/>
          <w:sz w:val="28"/>
          <w:szCs w:val="28"/>
          <w:lang w:eastAsia="ru-RU"/>
        </w:rPr>
        <w:t> цветочки на полянку «грусти» (дети выбирают соответствующую своему настроению полянку).</w:t>
      </w:r>
    </w:p>
    <w:p w:rsidR="00EB3898" w:rsidRPr="00F04980" w:rsidRDefault="00EB3898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- Я вижу ваши сияющие глаза и цветущую полянку «радости». Это говорит о том, что у вас хорошее настроение, а </w:t>
      </w:r>
      <w:r w:rsidR="00613193" w:rsidRPr="00F04980">
        <w:rPr>
          <w:rFonts w:ascii="Times New Roman" w:hAnsi="Times New Roman" w:cs="Times New Roman"/>
          <w:sz w:val="28"/>
          <w:szCs w:val="28"/>
          <w:lang w:eastAsia="ru-RU"/>
        </w:rPr>
        <w:t>значит,</w:t>
      </w:r>
      <w:r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 урок у нас будет успешным.</w:t>
      </w:r>
    </w:p>
    <w:p w:rsidR="00C12F17" w:rsidRDefault="00C12F17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2F17" w:rsidRDefault="0011345E" w:rsidP="00B237AC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II. </w:t>
      </w:r>
      <w:r w:rsidR="00C12F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ая часть урока</w:t>
      </w:r>
    </w:p>
    <w:p w:rsidR="00584C72" w:rsidRPr="00584C72" w:rsidRDefault="0011345E" w:rsidP="00584C7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ведение в тему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1345E"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4980">
        <w:rPr>
          <w:rFonts w:ascii="Times New Roman" w:hAnsi="Times New Roman" w:cs="Times New Roman"/>
          <w:sz w:val="28"/>
          <w:szCs w:val="28"/>
          <w:lang w:eastAsia="ru-RU"/>
        </w:rPr>
        <w:t>Сегодня у нас будет необычный урок, мы с вами отправимся в деревню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Вот деревенский дом (показ).</w:t>
      </w:r>
      <w:r w:rsidR="0011345E"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4980">
        <w:rPr>
          <w:rFonts w:ascii="Times New Roman" w:hAnsi="Times New Roman" w:cs="Times New Roman"/>
          <w:sz w:val="28"/>
          <w:szCs w:val="28"/>
          <w:lang w:eastAsia="ru-RU"/>
        </w:rPr>
        <w:t>Около дома - двор. Во дворе - много животных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12F17"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Ой! </w:t>
      </w:r>
      <w:r w:rsidRPr="00F04980">
        <w:rPr>
          <w:rFonts w:ascii="Times New Roman" w:hAnsi="Times New Roman" w:cs="Times New Roman"/>
          <w:sz w:val="28"/>
          <w:szCs w:val="28"/>
          <w:lang w:eastAsia="ru-RU"/>
        </w:rPr>
        <w:t>Пока мы с вами играли – все животные со двора разбежались.</w:t>
      </w:r>
      <w:r w:rsidR="00BF4547"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4980">
        <w:rPr>
          <w:rFonts w:ascii="Times New Roman" w:hAnsi="Times New Roman" w:cs="Times New Roman"/>
          <w:sz w:val="28"/>
          <w:szCs w:val="28"/>
          <w:lang w:eastAsia="ru-RU"/>
        </w:rPr>
        <w:t>Давайте вернём их домой с помощью ответов на мои загадки, собрав всех животных во дворе.</w:t>
      </w:r>
    </w:p>
    <w:p w:rsidR="00EB3898" w:rsidRDefault="00EB3898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37AC" w:rsidRPr="00C12F17" w:rsidRDefault="00C12F17" w:rsidP="00B237AC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12F1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)</w:t>
      </w:r>
      <w:r w:rsidR="00B237AC" w:rsidRPr="00C12F1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Работа с загадками.</w:t>
      </w:r>
    </w:p>
    <w:p w:rsidR="00B237AC" w:rsidRP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Загадки:</w:t>
      </w:r>
    </w:p>
    <w:p w:rsidR="00B237AC" w:rsidRP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1)Мила, добродушна, нос пятачком, в луже лежит, торчит хвостик крючком.</w:t>
      </w:r>
      <w:r w:rsidR="00B41B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5F3F">
        <w:rPr>
          <w:rFonts w:ascii="Times New Roman" w:hAnsi="Times New Roman" w:cs="Times New Roman"/>
          <w:sz w:val="28"/>
          <w:szCs w:val="28"/>
          <w:lang w:eastAsia="ru-RU"/>
        </w:rPr>
        <w:t xml:space="preserve">Слайд №2 </w:t>
      </w:r>
      <w:r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свинья)</w:t>
      </w:r>
    </w:p>
    <w:p w:rsidR="00B237AC" w:rsidRP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Правильно! Подойдите к коробке, найдите свинью и поставьте её во двор.</w:t>
      </w:r>
    </w:p>
    <w:p w:rsidR="002E5F3F" w:rsidRDefault="002E5F3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айд №3</w:t>
      </w:r>
    </w:p>
    <w:p w:rsidR="002E5F3F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2)Ест траву – жуёт, молчит, а потом полдня мычит: «Мне погладите бока – дам парного молока» </w:t>
      </w:r>
    </w:p>
    <w:p w:rsidR="00B237AC" w:rsidRPr="00B237AC" w:rsidRDefault="002E5F3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айд №4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237AC"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рова)</w:t>
      </w:r>
    </w:p>
    <w:p w:rsid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Правильно! Подойдите к коробке, найдите корову и поставьте её во двор.</w:t>
      </w:r>
    </w:p>
    <w:p w:rsidR="002E5F3F" w:rsidRPr="00B237AC" w:rsidRDefault="002E5F3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айд №5</w:t>
      </w:r>
    </w:p>
    <w:p w:rsidR="002E5F3F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3) В нашем доме кто живёт? Молоко из миски пьёт. По ночам мышей гоняет. Днём на лавке отдыхает.</w:t>
      </w:r>
    </w:p>
    <w:p w:rsidR="00B237AC" w:rsidRPr="00B237AC" w:rsidRDefault="002E5F3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айд №6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237AC"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кошка)</w:t>
      </w:r>
    </w:p>
    <w:p w:rsid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Правильно! Подойдите к коробке, найдите кошку и поставьте её во двор.</w:t>
      </w:r>
    </w:p>
    <w:p w:rsidR="002E5F3F" w:rsidRPr="00B237AC" w:rsidRDefault="002E5F3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айд №7</w:t>
      </w:r>
    </w:p>
    <w:p w:rsidR="002E5F3F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 По хозяйству помогает. Человек её в сани впрягает, и - с подковами копыта.</w:t>
      </w:r>
      <w:r w:rsidR="00B41B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7AC">
        <w:rPr>
          <w:rFonts w:ascii="Times New Roman" w:hAnsi="Times New Roman" w:cs="Times New Roman"/>
          <w:sz w:val="28"/>
          <w:szCs w:val="28"/>
          <w:lang w:eastAsia="ru-RU"/>
        </w:rPr>
        <w:t>В ней большая сила скрыта.</w:t>
      </w:r>
    </w:p>
    <w:p w:rsidR="00B237AC" w:rsidRP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E5F3F">
        <w:rPr>
          <w:rFonts w:ascii="Times New Roman" w:hAnsi="Times New Roman" w:cs="Times New Roman"/>
          <w:sz w:val="28"/>
          <w:szCs w:val="28"/>
          <w:lang w:eastAsia="ru-RU"/>
        </w:rPr>
        <w:t>Слайд №</w:t>
      </w:r>
      <w:r w:rsidR="002E5F3F"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E5F3F" w:rsidRPr="002E5F3F"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="002E5F3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E5F3F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r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ошадь)</w:t>
      </w:r>
    </w:p>
    <w:p w:rsid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Правильно! Подойдите к коробке, найдите лошадь и поставьте её во двор.</w:t>
      </w:r>
    </w:p>
    <w:p w:rsidR="002E5F3F" w:rsidRPr="00B237AC" w:rsidRDefault="002E5F3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айд №9</w:t>
      </w:r>
    </w:p>
    <w:p w:rsidR="002E5F3F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5) Гладишь – ласкается, дразнишь – кусается. На цепи сидит, дом сторожит. </w:t>
      </w:r>
    </w:p>
    <w:p w:rsidR="00B237AC" w:rsidRPr="00B237AC" w:rsidRDefault="002E5F3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айд №10</w:t>
      </w:r>
      <w:r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37AC"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собака)</w:t>
      </w:r>
    </w:p>
    <w:p w:rsid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Правильно! Подойдите к коробке, найдите собаку и поставьте её во двор.</w:t>
      </w:r>
    </w:p>
    <w:p w:rsidR="002E5F3F" w:rsidRPr="00B237AC" w:rsidRDefault="002E5F3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айд №11</w:t>
      </w:r>
    </w:p>
    <w:p w:rsidR="002E5F3F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6) Для защиты от врага</w:t>
      </w:r>
      <w:r w:rsidR="00B41B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носит длинные рога. Бородой своей трясет и стремится в огород. </w:t>
      </w:r>
    </w:p>
    <w:p w:rsidR="00B237AC" w:rsidRPr="00B237AC" w:rsidRDefault="002E5F3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айд №</w:t>
      </w:r>
      <w:r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E5F3F">
        <w:rPr>
          <w:rFonts w:ascii="Times New Roman" w:hAnsi="Times New Roman" w:cs="Times New Roman"/>
          <w:bCs/>
          <w:sz w:val="28"/>
          <w:szCs w:val="28"/>
          <w:lang w:eastAsia="ru-RU"/>
        </w:rPr>
        <w:t>12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37AC"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коза)</w:t>
      </w:r>
    </w:p>
    <w:p w:rsid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Правильно! Подойдите к коробке, найдите козу и поставьте её во двор.</w:t>
      </w:r>
    </w:p>
    <w:p w:rsidR="002E5F3F" w:rsidRPr="00B237AC" w:rsidRDefault="002E5F3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айд №13</w:t>
      </w:r>
    </w:p>
    <w:p w:rsidR="002E5F3F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7) Блеет жалобно: «</w:t>
      </w:r>
      <w:proofErr w:type="spellStart"/>
      <w:proofErr w:type="gramStart"/>
      <w:r w:rsidRPr="00B237AC">
        <w:rPr>
          <w:rFonts w:ascii="Times New Roman" w:hAnsi="Times New Roman" w:cs="Times New Roman"/>
          <w:sz w:val="28"/>
          <w:szCs w:val="28"/>
          <w:lang w:eastAsia="ru-RU"/>
        </w:rPr>
        <w:t>Б-ее</w:t>
      </w:r>
      <w:proofErr w:type="spellEnd"/>
      <w:proofErr w:type="gramEnd"/>
      <w:r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37AC">
        <w:rPr>
          <w:rFonts w:ascii="Times New Roman" w:hAnsi="Times New Roman" w:cs="Times New Roman"/>
          <w:sz w:val="28"/>
          <w:szCs w:val="28"/>
          <w:lang w:eastAsia="ru-RU"/>
        </w:rPr>
        <w:t>б-ее</w:t>
      </w:r>
      <w:proofErr w:type="spellEnd"/>
      <w:r w:rsidRPr="00B237AC">
        <w:rPr>
          <w:rFonts w:ascii="Times New Roman" w:hAnsi="Times New Roman" w:cs="Times New Roman"/>
          <w:sz w:val="28"/>
          <w:szCs w:val="28"/>
          <w:lang w:eastAsia="ru-RU"/>
        </w:rPr>
        <w:t>!» Травку щиплет во дворе, шубка в завитых колечках, а зовут её … </w:t>
      </w:r>
    </w:p>
    <w:p w:rsidR="00B237AC" w:rsidRPr="00B237AC" w:rsidRDefault="002E5F3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айд №</w:t>
      </w:r>
      <w:r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E5F3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4 </w:t>
      </w:r>
      <w:r w:rsidR="00B237AC"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овечка)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5F3F" w:rsidRP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Правильно! Подойдите к коробке, найдите овцу и поставьте её во двор.</w:t>
      </w:r>
    </w:p>
    <w:p w:rsidR="00B237AC" w:rsidRPr="00F1117F" w:rsidRDefault="00B237AC" w:rsidP="00B237AC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1117F">
        <w:rPr>
          <w:rFonts w:ascii="Times New Roman" w:hAnsi="Times New Roman" w:cs="Times New Roman"/>
          <w:sz w:val="32"/>
          <w:szCs w:val="32"/>
          <w:lang w:eastAsia="ru-RU"/>
        </w:rPr>
        <w:t>Давайте дружно наз</w:t>
      </w:r>
      <w:r w:rsidR="00EB3898" w:rsidRPr="00F1117F">
        <w:rPr>
          <w:rFonts w:ascii="Times New Roman" w:hAnsi="Times New Roman" w:cs="Times New Roman"/>
          <w:sz w:val="32"/>
          <w:szCs w:val="32"/>
          <w:lang w:eastAsia="ru-RU"/>
        </w:rPr>
        <w:t xml:space="preserve">овём всех животных нашего двора </w:t>
      </w:r>
      <w:r w:rsidR="002E5F3F" w:rsidRPr="00F1117F">
        <w:rPr>
          <w:rFonts w:ascii="Times New Roman" w:hAnsi="Times New Roman" w:cs="Times New Roman"/>
          <w:sz w:val="32"/>
          <w:szCs w:val="32"/>
          <w:lang w:eastAsia="ru-RU"/>
        </w:rPr>
        <w:t xml:space="preserve"> (</w:t>
      </w:r>
      <w:r w:rsidR="002E5F3F" w:rsidRPr="00F1117F">
        <w:rPr>
          <w:rFonts w:ascii="Times New Roman" w:hAnsi="Times New Roman" w:cs="Times New Roman"/>
          <w:i/>
          <w:sz w:val="32"/>
          <w:szCs w:val="32"/>
          <w:lang w:eastAsia="ru-RU"/>
        </w:rPr>
        <w:t>произносят хором</w:t>
      </w:r>
      <w:r w:rsidR="002E5F3F" w:rsidRPr="00F1117F">
        <w:rPr>
          <w:rFonts w:ascii="Times New Roman" w:hAnsi="Times New Roman" w:cs="Times New Roman"/>
          <w:sz w:val="32"/>
          <w:szCs w:val="32"/>
          <w:lang w:eastAsia="ru-RU"/>
        </w:rPr>
        <w:t>)</w:t>
      </w:r>
    </w:p>
    <w:p w:rsidR="005944DA" w:rsidRPr="00F1117F" w:rsidRDefault="005944DA" w:rsidP="005944D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1117F">
        <w:rPr>
          <w:rFonts w:ascii="Times New Roman" w:hAnsi="Times New Roman" w:cs="Times New Roman"/>
          <w:sz w:val="32"/>
          <w:szCs w:val="32"/>
          <w:lang w:eastAsia="ru-RU"/>
        </w:rPr>
        <w:t>- А какие это животные? (</w:t>
      </w:r>
      <w:r w:rsidRPr="00F1117F">
        <w:rPr>
          <w:rFonts w:ascii="Times New Roman" w:hAnsi="Times New Roman" w:cs="Times New Roman"/>
          <w:i/>
          <w:sz w:val="32"/>
          <w:szCs w:val="32"/>
          <w:lang w:eastAsia="ru-RU"/>
        </w:rPr>
        <w:t>домашние</w:t>
      </w:r>
      <w:r w:rsidRPr="00F1117F">
        <w:rPr>
          <w:rFonts w:ascii="Times New Roman" w:hAnsi="Times New Roman" w:cs="Times New Roman"/>
          <w:sz w:val="32"/>
          <w:szCs w:val="32"/>
          <w:lang w:eastAsia="ru-RU"/>
        </w:rPr>
        <w:t>).</w:t>
      </w:r>
    </w:p>
    <w:p w:rsidR="00EB3898" w:rsidRPr="00F1117F" w:rsidRDefault="00EB3898" w:rsidP="005944D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944DA" w:rsidRPr="00B237AC" w:rsidRDefault="005944DA" w:rsidP="005944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Сообщение темы урока.</w:t>
      </w:r>
    </w:p>
    <w:p w:rsidR="005944DA" w:rsidRPr="00F04980" w:rsidRDefault="005944DA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F04980">
        <w:rPr>
          <w:rFonts w:ascii="Times New Roman" w:hAnsi="Times New Roman" w:cs="Times New Roman"/>
          <w:sz w:val="28"/>
          <w:szCs w:val="28"/>
          <w:lang w:eastAsia="ru-RU"/>
        </w:rPr>
        <w:t>Сегодня на уроке мы с вами поговорим о домашних животных – это и есть тема нашего урока.</w:t>
      </w:r>
    </w:p>
    <w:p w:rsidR="00F1117F" w:rsidRPr="00F1117F" w:rsidRDefault="00F1117F" w:rsidP="00B237AC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B3898" w:rsidRDefault="00EB3898" w:rsidP="00B237A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38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584C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истематизация имеющихся </w:t>
      </w:r>
      <w:r w:rsidRPr="00EB38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наний</w:t>
      </w:r>
      <w:r w:rsidR="00584C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домашних животных</w:t>
      </w:r>
    </w:p>
    <w:p w:rsidR="00A021BF" w:rsidRPr="00F04980" w:rsidRDefault="00A021BF" w:rsidP="00A021BF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А почему, эти животные называются – домашними? (</w:t>
      </w:r>
      <w:r w:rsidRPr="00F04980">
        <w:rPr>
          <w:rFonts w:ascii="Times New Roman" w:hAnsi="Times New Roman" w:cs="Times New Roman"/>
          <w:i/>
          <w:sz w:val="28"/>
          <w:szCs w:val="28"/>
          <w:lang w:eastAsia="ru-RU"/>
        </w:rPr>
        <w:t>живут рядом с человеком, человек за ними ухаживает)</w:t>
      </w:r>
    </w:p>
    <w:p w:rsidR="00A021BF" w:rsidRPr="00F04980" w:rsidRDefault="00A021BF" w:rsidP="00A021B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Домашние животные живут рядом с домом, мы за ними ухаживаем: поим, кормим, убираем за ними, строим для них жилища, а они нам за это приносят пользу.</w:t>
      </w:r>
    </w:p>
    <w:p w:rsidR="00F1117F" w:rsidRPr="00F1117F" w:rsidRDefault="00F1117F" w:rsidP="00A021BF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237AC" w:rsidRDefault="00B237AC" w:rsidP="00B237AC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9276A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росмотр видеоролика «Домашние животные»</w:t>
      </w:r>
    </w:p>
    <w:p w:rsidR="00B67575" w:rsidRPr="00B67575" w:rsidRDefault="00B67575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видоефильм</w:t>
      </w:r>
      <w:proofErr w:type="spellEnd"/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F04980">
        <w:rPr>
          <w:rFonts w:ascii="Times New Roman" w:hAnsi="Times New Roman" w:cs="Times New Roman"/>
          <w:sz w:val="28"/>
          <w:szCs w:val="28"/>
          <w:lang w:eastAsia="ru-RU"/>
        </w:rPr>
        <w:t>Сейчас мы посмотрим маленький фильм о домашних животных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Ребята, кто заметил, в фильме были только взрослые животные?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В этом фильме домашние животные вместе со своими детенышами.</w:t>
      </w:r>
    </w:p>
    <w:p w:rsidR="00A021BF" w:rsidRPr="00B237AC" w:rsidRDefault="00A021B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37AC" w:rsidRDefault="00307DFF" w:rsidP="00B237AC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а</w:t>
      </w:r>
      <w:r w:rsidR="009276A7" w:rsidRPr="009276A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r w:rsidR="00B237AC" w:rsidRPr="009276A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584C7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актуализация знаний обучающихся  о детенышах д</w:t>
      </w:r>
      <w:r w:rsidR="00B237AC" w:rsidRPr="009276A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омашни</w:t>
      </w:r>
      <w:r w:rsidR="00584C7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х </w:t>
      </w:r>
      <w:r w:rsidR="00B237AC" w:rsidRPr="009276A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животны</w:t>
      </w:r>
      <w:r w:rsidR="00584C7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х</w:t>
      </w:r>
      <w:r w:rsidR="00B237AC"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C1370" w:rsidRPr="002C1370" w:rsidRDefault="002C1370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r w:rsidRPr="002C1370">
        <w:rPr>
          <w:rFonts w:ascii="Times New Roman" w:hAnsi="Times New Roman" w:cs="Times New Roman"/>
          <w:bCs/>
          <w:sz w:val="28"/>
          <w:szCs w:val="28"/>
          <w:lang w:eastAsia="ru-RU"/>
        </w:rPr>
        <w:t>Работа с муляжами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Ребята, детёныши наших животных потеряли своих мам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Давайте, отыщем маму каждому детёнышу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Подойдите к столу, что вы видите в коробке? (песок)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Потрогайте его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Какой он на ощупь? (сыпучий, холодный мелкий)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Ребята, я кого-то нашла в песке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Кто это? Это детёныш – коровы – телёнок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- Давайте </w:t>
      </w:r>
      <w:proofErr w:type="gramStart"/>
      <w:r w:rsidRPr="00F04980">
        <w:rPr>
          <w:rFonts w:ascii="Times New Roman" w:hAnsi="Times New Roman" w:cs="Times New Roman"/>
          <w:sz w:val="28"/>
          <w:szCs w:val="28"/>
          <w:lang w:eastAsia="ru-RU"/>
        </w:rPr>
        <w:t>отведём его к маме и пусть он больше не теряется</w:t>
      </w:r>
      <w:proofErr w:type="gramEnd"/>
      <w:r w:rsidRPr="00F049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А ещё в песке есть детёныши, они тоже хотят найти свою маму. Давайте поищем.</w:t>
      </w:r>
    </w:p>
    <w:p w:rsidR="00B237AC" w:rsidRP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Это детёныш свиньи</w:t>
      </w:r>
      <w:r w:rsidR="00B41B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7A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41B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7AC">
        <w:rPr>
          <w:rFonts w:ascii="Times New Roman" w:hAnsi="Times New Roman" w:cs="Times New Roman"/>
          <w:sz w:val="28"/>
          <w:szCs w:val="28"/>
          <w:lang w:eastAsia="ru-RU"/>
        </w:rPr>
        <w:t>поросенок. Давайте и его отведем к маме.</w:t>
      </w:r>
    </w:p>
    <w:p w:rsidR="00B237AC" w:rsidRP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Все детеныши с нашей помощью нашли своих мам, а мы будем надеяться, что больше они не потеряются.</w:t>
      </w:r>
    </w:p>
    <w:p w:rsid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(Дети вытирают руки после работы с песком - влажной салфеткой)</w:t>
      </w:r>
    </w:p>
    <w:p w:rsidR="002C1370" w:rsidRPr="00B237AC" w:rsidRDefault="002C1370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Работа со слайдами)</w:t>
      </w:r>
    </w:p>
    <w:p w:rsidR="00B41B89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- Давайте </w:t>
      </w:r>
      <w:r w:rsidR="002C1370">
        <w:rPr>
          <w:rFonts w:ascii="Times New Roman" w:hAnsi="Times New Roman" w:cs="Times New Roman"/>
          <w:sz w:val="28"/>
          <w:szCs w:val="28"/>
          <w:lang w:eastAsia="ru-RU"/>
        </w:rPr>
        <w:t xml:space="preserve"> еще раз </w:t>
      </w:r>
      <w:r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назовем маму и ее детеныша </w:t>
      </w:r>
      <w:r w:rsidR="00B41B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41B89" w:rsidRPr="00B67575" w:rsidRDefault="00B237AC" w:rsidP="00B237AC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B67575">
        <w:rPr>
          <w:rFonts w:ascii="Times New Roman" w:hAnsi="Times New Roman" w:cs="Times New Roman"/>
          <w:i/>
          <w:sz w:val="28"/>
          <w:szCs w:val="28"/>
          <w:lang w:eastAsia="ru-RU"/>
        </w:rPr>
        <w:t>У</w:t>
      </w:r>
      <w:r w:rsidR="00A021B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6757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ошади – жеребёнок, </w:t>
      </w:r>
    </w:p>
    <w:p w:rsidR="00B67575" w:rsidRPr="00B67575" w:rsidRDefault="00B237AC" w:rsidP="00B237AC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67575">
        <w:rPr>
          <w:rFonts w:ascii="Times New Roman" w:hAnsi="Times New Roman" w:cs="Times New Roman"/>
          <w:i/>
          <w:sz w:val="28"/>
          <w:szCs w:val="28"/>
          <w:lang w:eastAsia="ru-RU"/>
        </w:rPr>
        <w:t>у коровы – телёнок,</w:t>
      </w:r>
    </w:p>
    <w:p w:rsidR="00B41B89" w:rsidRPr="00B67575" w:rsidRDefault="00B237AC" w:rsidP="00B237AC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6757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 козы – козлёнок, </w:t>
      </w:r>
    </w:p>
    <w:p w:rsidR="00B41B89" w:rsidRPr="00B67575" w:rsidRDefault="00B237AC" w:rsidP="00B237AC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6757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 овцы – ягнёнок, </w:t>
      </w:r>
    </w:p>
    <w:p w:rsidR="00B41B89" w:rsidRPr="00B67575" w:rsidRDefault="00B237AC" w:rsidP="00B237AC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6757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 свиньи – поросёнок, </w:t>
      </w:r>
    </w:p>
    <w:p w:rsidR="00B41B89" w:rsidRPr="00B67575" w:rsidRDefault="00B237AC" w:rsidP="00B237AC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67575">
        <w:rPr>
          <w:rFonts w:ascii="Times New Roman" w:hAnsi="Times New Roman" w:cs="Times New Roman"/>
          <w:i/>
          <w:sz w:val="28"/>
          <w:szCs w:val="28"/>
          <w:lang w:eastAsia="ru-RU"/>
        </w:rPr>
        <w:t>у кошки – котенок,</w:t>
      </w:r>
    </w:p>
    <w:p w:rsidR="00B237AC" w:rsidRDefault="00B237AC" w:rsidP="00B237AC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6757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 собаки – щенок).</w:t>
      </w:r>
    </w:p>
    <w:p w:rsidR="00F1117F" w:rsidRPr="00B67575" w:rsidRDefault="00F1117F" w:rsidP="00B237AC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237AC" w:rsidRPr="00B237AC" w:rsidRDefault="00307DF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</w:t>
      </w:r>
      <w:r w:rsidR="00584C7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 w:rsidR="00B237AC"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584C7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</w:t>
      </w:r>
      <w:r w:rsidR="00B237AC"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зминутка</w:t>
      </w:r>
      <w:proofErr w:type="spellEnd"/>
      <w:r w:rsidR="00B237AC"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 Пальчиковая гимнастика – массаж </w:t>
      </w:r>
      <w:proofErr w:type="spellStart"/>
      <w:r w:rsidR="00B237AC"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у-Джок</w:t>
      </w:r>
      <w:proofErr w:type="spellEnd"/>
      <w:r w:rsidR="00B237AC"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шарами.</w:t>
      </w:r>
    </w:p>
    <w:p w:rsidR="00B237AC" w:rsidRP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(дети повторяют слова и выполняют действия шариком в соответствии с текстом)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Я мячом круги катаю,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Взад – вперед его гоняю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Им поглажу я ладошку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Будто я сметаю крошку,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И сожму его немножко,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Как сжимает лапу кошка,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Каждым пальцем мяч прижму,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И другой рукой начну.</w:t>
      </w:r>
    </w:p>
    <w:p w:rsidR="00F1117F" w:rsidRPr="00F04980" w:rsidRDefault="00F1117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76A7" w:rsidRPr="002C1370" w:rsidRDefault="00307DFF" w:rsidP="00B237A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584C72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="002C1370" w:rsidRPr="002C13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4C72">
        <w:rPr>
          <w:rFonts w:ascii="Times New Roman" w:hAnsi="Times New Roman" w:cs="Times New Roman"/>
          <w:b/>
          <w:sz w:val="28"/>
          <w:szCs w:val="28"/>
          <w:lang w:eastAsia="ru-RU"/>
        </w:rPr>
        <w:t>з</w:t>
      </w:r>
      <w:r w:rsidR="009276A7" w:rsidRPr="002C13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репление </w:t>
      </w:r>
      <w:r w:rsidR="00584C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наний о питании домашних животных</w:t>
      </w:r>
    </w:p>
    <w:p w:rsidR="00B237AC" w:rsidRPr="00CC6A9A" w:rsidRDefault="00B237AC" w:rsidP="00B237AC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C6A9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Дидактическая игра «</w:t>
      </w:r>
      <w:r w:rsidR="00546CA0" w:rsidRPr="00CC6A9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Кто,</w:t>
      </w:r>
      <w:r w:rsidRPr="00CC6A9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чем питается?»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Наши животные проголодались – пришла пора их покормить.</w:t>
      </w:r>
    </w:p>
    <w:p w:rsidR="00546CA0" w:rsidRPr="00F04980" w:rsidRDefault="00546CA0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У вас на партах лежат круги</w:t>
      </w:r>
      <w:r w:rsidR="00EA428E"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428E" w:rsidRPr="00F04980">
        <w:rPr>
          <w:rFonts w:ascii="Times New Roman" w:hAnsi="Times New Roman" w:cs="Times New Roman"/>
          <w:sz w:val="28"/>
          <w:szCs w:val="28"/>
          <w:lang w:eastAsia="ru-RU"/>
        </w:rPr>
        <w:t>картинками  еды, которую едят домашние животные.</w:t>
      </w:r>
    </w:p>
    <w:p w:rsidR="00EA428E" w:rsidRPr="00F04980" w:rsidRDefault="00B237AC" w:rsidP="00B237AC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Вы знаете, что они едят?</w:t>
      </w:r>
      <w:r w:rsidR="00EA428E"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назовем, что изображено на ваших кругах</w:t>
      </w:r>
      <w:proofErr w:type="gramStart"/>
      <w:r w:rsidR="00EA428E" w:rsidRPr="00F0498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A428E"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428E" w:rsidRPr="00F0498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 </w:t>
      </w:r>
      <w:proofErr w:type="gramStart"/>
      <w:r w:rsidR="00EA428E" w:rsidRPr="00F04980">
        <w:rPr>
          <w:rFonts w:ascii="Times New Roman" w:hAnsi="Times New Roman" w:cs="Times New Roman"/>
          <w:i/>
          <w:sz w:val="28"/>
          <w:szCs w:val="28"/>
          <w:lang w:eastAsia="ru-RU"/>
        </w:rPr>
        <w:t>т</w:t>
      </w:r>
      <w:proofErr w:type="gramEnd"/>
      <w:r w:rsidR="00EA428E" w:rsidRPr="00F04980">
        <w:rPr>
          <w:rFonts w:ascii="Times New Roman" w:hAnsi="Times New Roman" w:cs="Times New Roman"/>
          <w:i/>
          <w:sz w:val="28"/>
          <w:szCs w:val="28"/>
          <w:lang w:eastAsia="ru-RU"/>
        </w:rPr>
        <w:t>рава, овес, рыба, косточка, желуди, капуста)</w:t>
      </w:r>
    </w:p>
    <w:p w:rsidR="00EA428E" w:rsidRPr="00F04980" w:rsidRDefault="00EA428E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- Еще </w:t>
      </w:r>
      <w:r w:rsidR="00B237AC"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у вас в коробочках  лежат мордочки домашних животных на прищепках. Каждый из вас должен взять мордочку, определить, кто это, и прикрепить ее </w:t>
      </w:r>
      <w:r w:rsidR="00B83E86"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 к любимому блюду. Это вы должны выполнить </w:t>
      </w:r>
      <w:r w:rsidR="00B83E86" w:rsidRPr="00F049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амостоятельно, а потом мы проверим, кто правильно определил, кто из животных что ест.</w:t>
      </w:r>
    </w:p>
    <w:p w:rsidR="00B67575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Накормите всех животных. 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Что ест лошадь?</w:t>
      </w:r>
    </w:p>
    <w:p w:rsidR="00B237AC" w:rsidRP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83E86">
        <w:rPr>
          <w:rFonts w:ascii="Times New Roman" w:hAnsi="Times New Roman" w:cs="Times New Roman"/>
          <w:i/>
          <w:sz w:val="28"/>
          <w:szCs w:val="28"/>
          <w:lang w:eastAsia="ru-RU"/>
        </w:rPr>
        <w:t>(Обучающи</w:t>
      </w:r>
      <w:r w:rsidR="002C1370" w:rsidRPr="00B83E86">
        <w:rPr>
          <w:rFonts w:ascii="Times New Roman" w:hAnsi="Times New Roman" w:cs="Times New Roman"/>
          <w:i/>
          <w:sz w:val="28"/>
          <w:szCs w:val="28"/>
          <w:lang w:eastAsia="ru-RU"/>
        </w:rPr>
        <w:t>й</w:t>
      </w:r>
      <w:r w:rsidRPr="00B83E86">
        <w:rPr>
          <w:rFonts w:ascii="Times New Roman" w:hAnsi="Times New Roman" w:cs="Times New Roman"/>
          <w:i/>
          <w:sz w:val="28"/>
          <w:szCs w:val="28"/>
          <w:lang w:eastAsia="ru-RU"/>
        </w:rPr>
        <w:t>ся прикрепляет мордочку лошади к любимому блюду и говорит:</w:t>
      </w:r>
      <w:proofErr w:type="gramEnd"/>
      <w:r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37AC">
        <w:rPr>
          <w:rFonts w:ascii="Times New Roman" w:hAnsi="Times New Roman" w:cs="Times New Roman"/>
          <w:sz w:val="28"/>
          <w:szCs w:val="28"/>
          <w:lang w:eastAsia="ru-RU"/>
        </w:rPr>
        <w:t>«Лошадь ест овес»).</w:t>
      </w:r>
      <w:proofErr w:type="gramEnd"/>
    </w:p>
    <w:p w:rsidR="002C137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Что ест корова?</w:t>
      </w:r>
      <w:r w:rsidR="002C13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7AC">
        <w:rPr>
          <w:rFonts w:ascii="Times New Roman" w:hAnsi="Times New Roman" w:cs="Times New Roman"/>
          <w:sz w:val="28"/>
          <w:szCs w:val="28"/>
          <w:lang w:eastAsia="ru-RU"/>
        </w:rPr>
        <w:t>коза?</w:t>
      </w:r>
      <w:r w:rsidR="002C13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7AC">
        <w:rPr>
          <w:rFonts w:ascii="Times New Roman" w:hAnsi="Times New Roman" w:cs="Times New Roman"/>
          <w:sz w:val="28"/>
          <w:szCs w:val="28"/>
          <w:lang w:eastAsia="ru-RU"/>
        </w:rPr>
        <w:t>овца?</w:t>
      </w:r>
      <w:r w:rsidR="002C13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7AC">
        <w:rPr>
          <w:rFonts w:ascii="Times New Roman" w:hAnsi="Times New Roman" w:cs="Times New Roman"/>
          <w:sz w:val="28"/>
          <w:szCs w:val="28"/>
          <w:lang w:eastAsia="ru-RU"/>
        </w:rPr>
        <w:t>свинья?</w:t>
      </w:r>
      <w:r w:rsidR="002C13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7AC">
        <w:rPr>
          <w:rFonts w:ascii="Times New Roman" w:hAnsi="Times New Roman" w:cs="Times New Roman"/>
          <w:sz w:val="28"/>
          <w:szCs w:val="28"/>
          <w:lang w:eastAsia="ru-RU"/>
        </w:rPr>
        <w:t>собака? кошка?</w:t>
      </w:r>
    </w:p>
    <w:p w:rsid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Молодцы! Всех накормили! Теперь животные не останутся голодными!</w:t>
      </w:r>
    </w:p>
    <w:p w:rsidR="00F1117F" w:rsidRPr="00B237AC" w:rsidRDefault="00F1117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37AC" w:rsidRPr="00CC6A9A" w:rsidRDefault="00307DFF" w:rsidP="00B237AC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г</w:t>
      </w:r>
      <w:r w:rsidR="00584C7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) беседа о</w:t>
      </w:r>
      <w:r w:rsidR="00B237AC" w:rsidRPr="00CC6A9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584C7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</w:t>
      </w:r>
      <w:r w:rsidR="00B237AC" w:rsidRPr="00CC6A9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ольз</w:t>
      </w:r>
      <w:r w:rsidR="00584C7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е домашних животных</w:t>
      </w:r>
      <w:r w:rsidR="00B237AC" w:rsidRPr="00CC6A9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Мы с вами вспомнили, кто такие домашние животные, чем они похожи и чем различаются, как называются их детёныши. Вспомнили, чем питаются домашние животные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А какую же пользу эти животные приносят человеку?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На доске картинки с изображениями домашних животных и того, что они дают человеку. Из набора картинок нужно выбрать подходящие и составить предложения.</w:t>
      </w:r>
    </w:p>
    <w:p w:rsidR="00B237AC" w:rsidRPr="00B237AC" w:rsidRDefault="00CC6A9A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 Что делает собака? (Собака сторожит дом.)</w:t>
      </w:r>
    </w:p>
    <w:p w:rsidR="00B237AC" w:rsidRP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Что делает кошка? (Кошка ловит мышей.)</w:t>
      </w:r>
    </w:p>
    <w:p w:rsidR="00B237AC" w:rsidRP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237AC">
        <w:rPr>
          <w:rFonts w:ascii="Times New Roman" w:hAnsi="Times New Roman" w:cs="Times New Roman"/>
          <w:sz w:val="28"/>
          <w:szCs w:val="28"/>
          <w:lang w:eastAsia="ru-RU"/>
        </w:rPr>
        <w:t>- Что делает лошадь? (Лошадь возит грузы.)</w:t>
      </w:r>
    </w:p>
    <w:p w:rsidR="00B237AC" w:rsidRP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Что дает корова? (Корова даёт молоко).</w:t>
      </w:r>
    </w:p>
    <w:p w:rsidR="00B237AC" w:rsidRP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Что делают из молока? (Из молока делают творог, сметану и масло).</w:t>
      </w:r>
    </w:p>
    <w:p w:rsidR="00B237AC" w:rsidRP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Что дает свинья? (Свинья даёт мясо). Что делают из мяса? (Из мяса делают колбасу, сосиски).</w:t>
      </w:r>
    </w:p>
    <w:p w:rsidR="00B237AC" w:rsidRP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Что даёт коза? (Коза даёт молоко и шерсть). Что делают из шерсти? (Из шерсти вяжут носки, варежки, платки).</w:t>
      </w:r>
    </w:p>
    <w:p w:rsidR="00B237AC" w:rsidRP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Что даёт овца? (Овца даёт шерсть и кожу). Что делают из кожи? (Из кожи шьют одежду и обувь).</w:t>
      </w:r>
    </w:p>
    <w:p w:rsidR="00B237AC" w:rsidRP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Видите, какую большую пользу приносят домашние животные.</w:t>
      </w:r>
    </w:p>
    <w:p w:rsidR="00B237AC" w:rsidRPr="00B237AC" w:rsidRDefault="00307DF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д</w:t>
      </w:r>
      <w:proofErr w:type="spellEnd"/>
      <w:r w:rsidR="00CC6A9A" w:rsidRPr="00CC6A9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r w:rsidR="00B237AC" w:rsidRPr="00CC6A9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 Упражнение «Деревенский дворик на память</w:t>
      </w:r>
      <w:r w:rsidR="00B237AC"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Урок подходит к концу, ребята, давайте теперь сами нарисуем наш дворик с домашними животными.</w:t>
      </w:r>
    </w:p>
    <w:p w:rsidR="00307DFF" w:rsidRPr="00F04980" w:rsidRDefault="00307DF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76A7" w:rsidRPr="009276A7" w:rsidRDefault="009276A7" w:rsidP="00B237A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76A7"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 w:rsidRPr="009276A7">
        <w:rPr>
          <w:rFonts w:ascii="Times New Roman" w:hAnsi="Times New Roman" w:cs="Times New Roman"/>
          <w:b/>
          <w:sz w:val="28"/>
          <w:szCs w:val="28"/>
          <w:lang w:eastAsia="ru-RU"/>
        </w:rPr>
        <w:t>. Заключительная часть урока</w:t>
      </w:r>
    </w:p>
    <w:p w:rsidR="00B237AC" w:rsidRPr="009276A7" w:rsidRDefault="009276A7" w:rsidP="00B237AC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276A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1</w:t>
      </w:r>
      <w:r w:rsidR="00B237AC" w:rsidRPr="009276A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. Итог урока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Какие животные живут у нас во дворе?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Давайте подойдем к дворику и назовём их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Почему эти животные домашние?</w:t>
      </w:r>
    </w:p>
    <w:p w:rsidR="00B67575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Как мы заботимся о них?</w:t>
      </w:r>
    </w:p>
    <w:p w:rsidR="00B237AC" w:rsidRPr="00F04980" w:rsidRDefault="00B67575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237AC"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 Какую пользу они приносят человеку?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Бывает так, что люди бросают животных?</w:t>
      </w:r>
    </w:p>
    <w:p w:rsid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Правильно ли они поступают?</w:t>
      </w:r>
    </w:p>
    <w:p w:rsid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- Послушайте, какое хорошее стихотворение написал про них поэт Роман </w:t>
      </w:r>
      <w:proofErr w:type="spellStart"/>
      <w:r w:rsidRPr="00F04980">
        <w:rPr>
          <w:rFonts w:ascii="Times New Roman" w:hAnsi="Times New Roman" w:cs="Times New Roman"/>
          <w:sz w:val="28"/>
          <w:szCs w:val="28"/>
          <w:lang w:eastAsia="ru-RU"/>
        </w:rPr>
        <w:t>Сеф</w:t>
      </w:r>
      <w:proofErr w:type="spellEnd"/>
      <w:r w:rsidRPr="00F0498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04980" w:rsidRPr="00F04980" w:rsidRDefault="00F04980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  Эти животные дома живут,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        Домашними их потому и зовут,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        Мы их укрываем в тепле от мороза,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        Их кормим и поим, коль надо – стрижем,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        Их ласково гладим, всегда бережем,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        Они к нам привязаны, очень послушны</w:t>
      </w:r>
    </w:p>
    <w:p w:rsidR="00F1117F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И к голосу нашему не </w:t>
      </w:r>
      <w:proofErr w:type="gramStart"/>
      <w:r w:rsidRPr="00F04980">
        <w:rPr>
          <w:rFonts w:ascii="Times New Roman" w:hAnsi="Times New Roman" w:cs="Times New Roman"/>
          <w:sz w:val="28"/>
          <w:szCs w:val="28"/>
          <w:lang w:eastAsia="ru-RU"/>
        </w:rPr>
        <w:t>равнодушны</w:t>
      </w:r>
      <w:proofErr w:type="gramEnd"/>
      <w:r w:rsidRPr="00F049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Они ждут от нас ласки, заботы, бережного отношения.</w:t>
      </w:r>
    </w:p>
    <w:p w:rsidR="00F1117F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Мы в ответе за тех, кого приручили.</w:t>
      </w:r>
    </w:p>
    <w:p w:rsidR="00B237AC" w:rsidRPr="009276A7" w:rsidRDefault="009276A7" w:rsidP="00B237AC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276A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r w:rsidR="00B237AC" w:rsidRPr="009276A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.Рефлексия.</w:t>
      </w:r>
      <w:r w:rsidR="00CC6A9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B237AC" w:rsidRPr="009276A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Словесная оценка деятельности обучающихся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Скажите, вам сегодня было интересно на уроке, если да – то поднимите красную ладошку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Если вам было скучно на уроке, неинтересно – поднимите зелёную ладошку.</w:t>
      </w:r>
    </w:p>
    <w:p w:rsidR="00B83E86" w:rsidRPr="00F04980" w:rsidRDefault="00B83E86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Все сегодня молодцы.</w:t>
      </w:r>
      <w:r w:rsidR="00F1117F"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1117F" w:rsidRPr="00F04980" w:rsidRDefault="00F1117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За хорошую работу на  уроке, каждому из вас овечка принесла теплый подарок.</w:t>
      </w:r>
    </w:p>
    <w:p w:rsidR="00232E68" w:rsidRPr="00F04980" w:rsidRDefault="00B83E86" w:rsidP="00B23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- А теперь все встали. Урок окончен. </w:t>
      </w:r>
    </w:p>
    <w:sectPr w:rsidR="00232E68" w:rsidRPr="00F04980" w:rsidSect="00232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7AE2"/>
    <w:multiLevelType w:val="hybridMultilevel"/>
    <w:tmpl w:val="1142674E"/>
    <w:lvl w:ilvl="0" w:tplc="0954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4A2C"/>
    <w:multiLevelType w:val="hybridMultilevel"/>
    <w:tmpl w:val="79728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118AD"/>
    <w:multiLevelType w:val="multilevel"/>
    <w:tmpl w:val="D1CC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8C3387"/>
    <w:multiLevelType w:val="multilevel"/>
    <w:tmpl w:val="99F0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A6328D"/>
    <w:multiLevelType w:val="hybridMultilevel"/>
    <w:tmpl w:val="1DA4801C"/>
    <w:lvl w:ilvl="0" w:tplc="2CEA58A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15DCB"/>
    <w:multiLevelType w:val="hybridMultilevel"/>
    <w:tmpl w:val="BA2CDD2A"/>
    <w:lvl w:ilvl="0" w:tplc="01AA1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077AB"/>
    <w:multiLevelType w:val="hybridMultilevel"/>
    <w:tmpl w:val="95684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42243"/>
    <w:multiLevelType w:val="hybridMultilevel"/>
    <w:tmpl w:val="ABB23F9E"/>
    <w:lvl w:ilvl="0" w:tplc="2E34F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0122F"/>
    <w:multiLevelType w:val="hybridMultilevel"/>
    <w:tmpl w:val="3940C568"/>
    <w:lvl w:ilvl="0" w:tplc="FD36A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82E04"/>
    <w:multiLevelType w:val="hybridMultilevel"/>
    <w:tmpl w:val="31247F9A"/>
    <w:lvl w:ilvl="0" w:tplc="0FE080D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30B29"/>
    <w:multiLevelType w:val="multilevel"/>
    <w:tmpl w:val="AD86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7AC"/>
    <w:rsid w:val="00112D7F"/>
    <w:rsid w:val="0011345E"/>
    <w:rsid w:val="001376CC"/>
    <w:rsid w:val="001D03D0"/>
    <w:rsid w:val="00232E68"/>
    <w:rsid w:val="00265D8C"/>
    <w:rsid w:val="002C1370"/>
    <w:rsid w:val="002E5F3F"/>
    <w:rsid w:val="00307DFF"/>
    <w:rsid w:val="003653D1"/>
    <w:rsid w:val="003725CB"/>
    <w:rsid w:val="003A6980"/>
    <w:rsid w:val="004164A5"/>
    <w:rsid w:val="004177C5"/>
    <w:rsid w:val="00436A05"/>
    <w:rsid w:val="004E3208"/>
    <w:rsid w:val="0053670D"/>
    <w:rsid w:val="00541AA4"/>
    <w:rsid w:val="00546CA0"/>
    <w:rsid w:val="00583D25"/>
    <w:rsid w:val="00584C72"/>
    <w:rsid w:val="005944DA"/>
    <w:rsid w:val="00612D4F"/>
    <w:rsid w:val="00613193"/>
    <w:rsid w:val="006B77BD"/>
    <w:rsid w:val="00894214"/>
    <w:rsid w:val="009276A7"/>
    <w:rsid w:val="00A00CD1"/>
    <w:rsid w:val="00A021BF"/>
    <w:rsid w:val="00B030F1"/>
    <w:rsid w:val="00B237AC"/>
    <w:rsid w:val="00B41B89"/>
    <w:rsid w:val="00B67575"/>
    <w:rsid w:val="00B731FE"/>
    <w:rsid w:val="00B733A3"/>
    <w:rsid w:val="00B83E86"/>
    <w:rsid w:val="00BF4547"/>
    <w:rsid w:val="00C05C3C"/>
    <w:rsid w:val="00C12F17"/>
    <w:rsid w:val="00CC6A9A"/>
    <w:rsid w:val="00D4109D"/>
    <w:rsid w:val="00E7316C"/>
    <w:rsid w:val="00EA428E"/>
    <w:rsid w:val="00EB3898"/>
    <w:rsid w:val="00ED52E0"/>
    <w:rsid w:val="00F04980"/>
    <w:rsid w:val="00F1117F"/>
    <w:rsid w:val="00F57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237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5BD7-F49E-48F3-A320-187683D0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16</cp:revision>
  <cp:lastPrinted>2019-12-16T14:18:00Z</cp:lastPrinted>
  <dcterms:created xsi:type="dcterms:W3CDTF">2019-10-07T11:57:00Z</dcterms:created>
  <dcterms:modified xsi:type="dcterms:W3CDTF">2019-12-17T07:45:00Z</dcterms:modified>
</cp:coreProperties>
</file>